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C9" w:rsidRPr="00095E8E" w:rsidRDefault="007D59C9" w:rsidP="007D59C9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>様式第１号</w:t>
      </w:r>
    </w:p>
    <w:p w:rsidR="007D59C9" w:rsidRPr="00095E8E" w:rsidRDefault="007D59C9" w:rsidP="007D59C9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年　　　月　　日</w:t>
      </w:r>
    </w:p>
    <w:p w:rsidR="007D59C9" w:rsidRPr="00095E8E" w:rsidRDefault="007D59C9" w:rsidP="007D59C9">
      <w:pPr>
        <w:ind w:firstLineChars="300" w:firstLine="710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>交野市長　　様</w:t>
      </w:r>
    </w:p>
    <w:p w:rsidR="007D59C9" w:rsidRPr="00095E8E" w:rsidRDefault="007D59C9" w:rsidP="007D59C9">
      <w:pPr>
        <w:ind w:firstLineChars="300" w:firstLine="710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所在地</w:t>
      </w:r>
    </w:p>
    <w:p w:rsidR="007D59C9" w:rsidRPr="00095E8E" w:rsidRDefault="007D59C9" w:rsidP="007D59C9">
      <w:pPr>
        <w:ind w:firstLineChars="300" w:firstLine="710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法人名</w:t>
      </w:r>
    </w:p>
    <w:p w:rsidR="007D59C9" w:rsidRPr="00095E8E" w:rsidRDefault="007D59C9" w:rsidP="007D59C9">
      <w:pPr>
        <w:ind w:firstLineChars="300" w:firstLine="710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代表者名　　　　　　　　印</w:t>
      </w:r>
    </w:p>
    <w:p w:rsidR="007D59C9" w:rsidRPr="004F3710" w:rsidRDefault="007D59C9" w:rsidP="007D59C9">
      <w:pPr>
        <w:rPr>
          <w:rFonts w:ascii="ＭＳ 明朝" w:eastAsia="ＭＳ 明朝" w:hAnsi="ＭＳ 明朝"/>
          <w:szCs w:val="21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　（事業所名　　　　　　　　）</w:t>
      </w:r>
    </w:p>
    <w:p w:rsidR="003113F4" w:rsidRDefault="003113F4" w:rsidP="003113F4">
      <w:pPr>
        <w:ind w:firstLineChars="600" w:firstLine="1420"/>
        <w:rPr>
          <w:rFonts w:ascii="ＭＳ 明朝" w:eastAsia="ＭＳ 明朝" w:hAnsi="ＭＳ 明朝"/>
          <w:szCs w:val="21"/>
        </w:rPr>
      </w:pPr>
    </w:p>
    <w:p w:rsidR="007D59C9" w:rsidRDefault="003113F4" w:rsidP="003113F4">
      <w:pPr>
        <w:ind w:firstLineChars="800" w:firstLine="1894"/>
        <w:rPr>
          <w:rFonts w:ascii="ＭＳ 明朝" w:eastAsia="ＭＳ 明朝" w:hAnsi="ＭＳ 明朝"/>
          <w:szCs w:val="21"/>
        </w:rPr>
      </w:pPr>
      <w:bookmarkStart w:id="0" w:name="_GoBack"/>
      <w:r w:rsidRPr="003113F4">
        <w:rPr>
          <w:rFonts w:ascii="ＭＳ 明朝" w:eastAsia="ＭＳ 明朝" w:hAnsi="ＭＳ 明朝" w:hint="eastAsia"/>
          <w:szCs w:val="21"/>
        </w:rPr>
        <w:t>交野市介護職員喀痰吸引等研修受講実施計画書</w:t>
      </w:r>
      <w:bookmarkEnd w:id="0"/>
    </w:p>
    <w:p w:rsidR="003113F4" w:rsidRPr="004F3710" w:rsidRDefault="003113F4" w:rsidP="003113F4">
      <w:pPr>
        <w:ind w:firstLineChars="600" w:firstLine="1420"/>
        <w:rPr>
          <w:rFonts w:ascii="ＭＳ 明朝" w:eastAsia="ＭＳ 明朝" w:hAnsi="ＭＳ 明朝"/>
          <w:szCs w:val="21"/>
        </w:rPr>
      </w:pPr>
    </w:p>
    <w:p w:rsidR="007D59C9" w:rsidRPr="004F3710" w:rsidRDefault="007D59C9" w:rsidP="007D59C9">
      <w:pPr>
        <w:rPr>
          <w:rFonts w:ascii="ＭＳ 明朝" w:eastAsia="ＭＳ 明朝" w:hAnsi="ＭＳ 明朝"/>
          <w:szCs w:val="21"/>
        </w:rPr>
      </w:pPr>
      <w:r w:rsidRPr="004F3710">
        <w:rPr>
          <w:rFonts w:ascii="ＭＳ 明朝" w:eastAsia="ＭＳ 明朝" w:hAnsi="ＭＳ 明朝" w:hint="eastAsia"/>
          <w:szCs w:val="21"/>
        </w:rPr>
        <w:t xml:space="preserve">　</w:t>
      </w:r>
      <w:r w:rsidRPr="00F36BB3">
        <w:rPr>
          <w:rFonts w:ascii="ＭＳ 明朝" w:eastAsia="ＭＳ 明朝" w:hAnsi="ＭＳ 明朝" w:hint="eastAsia"/>
          <w:szCs w:val="21"/>
        </w:rPr>
        <w:t>助成金交付要綱</w:t>
      </w:r>
      <w:r>
        <w:rPr>
          <w:rFonts w:ascii="ＭＳ 明朝" w:eastAsia="ＭＳ 明朝" w:hAnsi="ＭＳ 明朝" w:hint="eastAsia"/>
          <w:szCs w:val="21"/>
        </w:rPr>
        <w:t>第５条</w:t>
      </w:r>
      <w:r w:rsidRPr="004F3710">
        <w:rPr>
          <w:rFonts w:ascii="ＭＳ 明朝" w:eastAsia="ＭＳ 明朝" w:hAnsi="ＭＳ 明朝" w:hint="eastAsia"/>
          <w:szCs w:val="21"/>
        </w:rPr>
        <w:t>の規定に基づき，次のとおり提出します。</w:t>
      </w:r>
    </w:p>
    <w:p w:rsidR="007D59C9" w:rsidRPr="004F3710" w:rsidRDefault="007D59C9" w:rsidP="007D59C9">
      <w:pPr>
        <w:rPr>
          <w:rFonts w:ascii="ＭＳ 明朝" w:eastAsia="ＭＳ 明朝" w:hAnsi="ＭＳ 明朝"/>
          <w:szCs w:val="21"/>
        </w:rPr>
      </w:pPr>
    </w:p>
    <w:p w:rsidR="007D59C9" w:rsidRPr="004F3710" w:rsidRDefault="007D59C9" w:rsidP="007D59C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．</w:t>
      </w:r>
      <w:r w:rsidRPr="004F3710">
        <w:rPr>
          <w:rFonts w:ascii="ＭＳ 明朝" w:eastAsia="ＭＳ 明朝" w:hAnsi="ＭＳ 明朝" w:hint="eastAsia"/>
          <w:szCs w:val="21"/>
        </w:rPr>
        <w:t>資格取得年月（予定）</w:t>
      </w:r>
    </w:p>
    <w:p w:rsidR="007D59C9" w:rsidRDefault="007D59C9" w:rsidP="007D59C9">
      <w:pPr>
        <w:rPr>
          <w:rFonts w:ascii="ＭＳ 明朝" w:eastAsia="ＭＳ 明朝" w:hAnsi="ＭＳ 明朝"/>
          <w:szCs w:val="21"/>
        </w:rPr>
      </w:pPr>
      <w:r w:rsidRPr="004F3710">
        <w:rPr>
          <w:rFonts w:ascii="ＭＳ 明朝" w:eastAsia="ＭＳ 明朝" w:hAnsi="ＭＳ 明朝" w:hint="eastAsia"/>
          <w:szCs w:val="21"/>
        </w:rPr>
        <w:t xml:space="preserve">　　　　　年　　　月</w:t>
      </w:r>
    </w:p>
    <w:p w:rsidR="007D59C9" w:rsidRPr="004F3710" w:rsidRDefault="007D59C9" w:rsidP="007D59C9">
      <w:pPr>
        <w:rPr>
          <w:rFonts w:ascii="ＭＳ 明朝" w:eastAsia="ＭＳ 明朝" w:hAnsi="ＭＳ 明朝"/>
          <w:szCs w:val="21"/>
        </w:rPr>
      </w:pPr>
    </w:p>
    <w:p w:rsidR="007D59C9" w:rsidRPr="004F3710" w:rsidRDefault="007D59C9" w:rsidP="007D59C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</w:t>
      </w:r>
      <w:r w:rsidRPr="004F3710">
        <w:rPr>
          <w:rFonts w:ascii="ＭＳ 明朝" w:eastAsia="ＭＳ 明朝" w:hAnsi="ＭＳ 明朝" w:hint="eastAsia"/>
          <w:szCs w:val="21"/>
        </w:rPr>
        <w:t>受講期間（予定）</w:t>
      </w:r>
    </w:p>
    <w:p w:rsidR="007D59C9" w:rsidRPr="004F3710" w:rsidRDefault="007D59C9" w:rsidP="007D59C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基本研修</w:t>
      </w:r>
      <w:r w:rsidRPr="004F3710">
        <w:rPr>
          <w:rFonts w:ascii="ＭＳ 明朝" w:eastAsia="ＭＳ 明朝" w:hAnsi="ＭＳ 明朝" w:hint="eastAsia"/>
          <w:szCs w:val="21"/>
        </w:rPr>
        <w:t xml:space="preserve">　　　　　年　　　月　～　　　　　　年　　　月</w:t>
      </w:r>
    </w:p>
    <w:p w:rsidR="007D59C9" w:rsidRDefault="007D59C9" w:rsidP="007D59C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・実地研修　　</w:t>
      </w:r>
      <w:r w:rsidRPr="004F3710">
        <w:rPr>
          <w:rFonts w:ascii="ＭＳ 明朝" w:eastAsia="ＭＳ 明朝" w:hAnsi="ＭＳ 明朝" w:hint="eastAsia"/>
          <w:szCs w:val="21"/>
        </w:rPr>
        <w:t xml:space="preserve">　　　年　　　月　～　　　　　　年　　　月</w:t>
      </w:r>
    </w:p>
    <w:p w:rsidR="007D59C9" w:rsidRPr="004F3710" w:rsidRDefault="007D59C9" w:rsidP="007D59C9">
      <w:pPr>
        <w:rPr>
          <w:rFonts w:ascii="ＭＳ 明朝" w:eastAsia="ＭＳ 明朝" w:hAnsi="ＭＳ 明朝"/>
          <w:szCs w:val="21"/>
        </w:rPr>
      </w:pPr>
    </w:p>
    <w:p w:rsidR="007D59C9" w:rsidRPr="004F3710" w:rsidRDefault="007D59C9" w:rsidP="007D59C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．</w:t>
      </w:r>
      <w:r w:rsidRPr="004F3710">
        <w:rPr>
          <w:rFonts w:ascii="ＭＳ 明朝" w:eastAsia="ＭＳ 明朝" w:hAnsi="ＭＳ 明朝" w:hint="eastAsia"/>
          <w:szCs w:val="21"/>
        </w:rPr>
        <w:t>研修受講者</w:t>
      </w:r>
    </w:p>
    <w:p w:rsidR="007D59C9" w:rsidRDefault="007D59C9" w:rsidP="007D59C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氏名</w:t>
      </w:r>
    </w:p>
    <w:p w:rsidR="007D59C9" w:rsidRDefault="007D59C9" w:rsidP="007D59C9">
      <w:pPr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．実地研修の対象者</w:t>
      </w:r>
    </w:p>
    <w:p w:rsidR="007B3895" w:rsidRDefault="007B3895" w:rsidP="007D59C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住所</w:t>
      </w:r>
    </w:p>
    <w:p w:rsidR="007B3895" w:rsidRDefault="007B3895" w:rsidP="007D59C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氏名</w:t>
      </w:r>
    </w:p>
    <w:p w:rsidR="007B3895" w:rsidRDefault="007B3895" w:rsidP="007D59C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69261A">
        <w:rPr>
          <w:rFonts w:ascii="ＭＳ 明朝" w:eastAsia="ＭＳ 明朝" w:hAnsi="ＭＳ 明朝" w:hint="eastAsia"/>
          <w:szCs w:val="21"/>
        </w:rPr>
        <w:t>障がい福祉</w:t>
      </w:r>
      <w:r>
        <w:rPr>
          <w:rFonts w:ascii="ＭＳ 明朝" w:eastAsia="ＭＳ 明朝" w:hAnsi="ＭＳ 明朝" w:hint="eastAsia"/>
          <w:szCs w:val="21"/>
        </w:rPr>
        <w:t>サービス受給者証番号</w:t>
      </w:r>
    </w:p>
    <w:p w:rsidR="007B3895" w:rsidRDefault="007B3895" w:rsidP="007D59C9">
      <w:pPr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rPr>
          <w:rFonts w:ascii="ＭＳ 明朝" w:eastAsia="ＭＳ 明朝" w:hAnsi="ＭＳ 明朝"/>
          <w:szCs w:val="21"/>
        </w:rPr>
      </w:pPr>
    </w:p>
    <w:p w:rsidR="007B3895" w:rsidRPr="004F3710" w:rsidRDefault="007B3895" w:rsidP="007D59C9">
      <w:pPr>
        <w:rPr>
          <w:rFonts w:ascii="ＭＳ 明朝" w:eastAsia="ＭＳ 明朝" w:hAnsi="ＭＳ 明朝"/>
          <w:szCs w:val="21"/>
        </w:rPr>
      </w:pPr>
    </w:p>
    <w:p w:rsidR="007D59C9" w:rsidRPr="004F3710" w:rsidRDefault="007B3895" w:rsidP="007D59C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５</w:t>
      </w:r>
      <w:r w:rsidR="007D59C9">
        <w:rPr>
          <w:rFonts w:ascii="ＭＳ 明朝" w:eastAsia="ＭＳ 明朝" w:hAnsi="ＭＳ 明朝" w:hint="eastAsia"/>
          <w:szCs w:val="21"/>
        </w:rPr>
        <w:t>．</w:t>
      </w:r>
      <w:r w:rsidR="007D59C9" w:rsidRPr="004F3710">
        <w:rPr>
          <w:rFonts w:ascii="ＭＳ 明朝" w:eastAsia="ＭＳ 明朝" w:hAnsi="ＭＳ 明朝" w:hint="eastAsia"/>
          <w:szCs w:val="21"/>
        </w:rPr>
        <w:t>受講料等</w:t>
      </w:r>
    </w:p>
    <w:p w:rsidR="007D59C9" w:rsidRPr="004F3710" w:rsidRDefault="007D59C9" w:rsidP="007D59C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基本研修　　　　　　　　円</w:t>
      </w:r>
    </w:p>
    <w:p w:rsidR="007D59C9" w:rsidRPr="004F3710" w:rsidRDefault="007D59C9" w:rsidP="007D59C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実地研修　　　　　　　　円</w:t>
      </w:r>
    </w:p>
    <w:p w:rsidR="007D59C9" w:rsidRPr="004F3710" w:rsidRDefault="007D59C9" w:rsidP="007D59C9">
      <w:pPr>
        <w:rPr>
          <w:rFonts w:ascii="ＭＳ 明朝" w:eastAsia="ＭＳ 明朝" w:hAnsi="ＭＳ 明朝"/>
          <w:szCs w:val="21"/>
        </w:rPr>
      </w:pPr>
    </w:p>
    <w:p w:rsidR="007D59C9" w:rsidRPr="004F3710" w:rsidRDefault="007D59C9" w:rsidP="007D59C9">
      <w:pPr>
        <w:ind w:firstLineChars="200" w:firstLine="473"/>
        <w:rPr>
          <w:rFonts w:ascii="ＭＳ 明朝" w:eastAsia="ＭＳ 明朝" w:hAnsi="ＭＳ 明朝"/>
          <w:szCs w:val="21"/>
        </w:rPr>
      </w:pPr>
      <w:r w:rsidRPr="004F3710">
        <w:rPr>
          <w:rFonts w:ascii="ＭＳ 明朝" w:eastAsia="ＭＳ 明朝" w:hAnsi="ＭＳ 明朝" w:hint="eastAsia"/>
          <w:szCs w:val="21"/>
        </w:rPr>
        <w:t>添付書類</w:t>
      </w:r>
    </w:p>
    <w:p w:rsidR="007D59C9" w:rsidRPr="004F3710" w:rsidRDefault="007D59C9" w:rsidP="003113F4">
      <w:pPr>
        <w:ind w:firstLineChars="300" w:firstLine="710"/>
        <w:rPr>
          <w:rFonts w:ascii="ＭＳ 明朝" w:eastAsia="ＭＳ 明朝" w:hAnsi="ＭＳ 明朝"/>
          <w:szCs w:val="21"/>
        </w:rPr>
      </w:pPr>
      <w:r w:rsidRPr="004F3710">
        <w:rPr>
          <w:rFonts w:ascii="ＭＳ 明朝" w:eastAsia="ＭＳ 明朝" w:hAnsi="ＭＳ 明朝" w:hint="eastAsia"/>
          <w:szCs w:val="21"/>
        </w:rPr>
        <w:t>受講料等の内訳がわかる資料</w:t>
      </w:r>
      <w:r w:rsidR="003113F4">
        <w:rPr>
          <w:rFonts w:ascii="ＭＳ 明朝" w:eastAsia="ＭＳ 明朝" w:hAnsi="ＭＳ 明朝" w:hint="eastAsia"/>
          <w:szCs w:val="21"/>
        </w:rPr>
        <w:t>等</w:t>
      </w:r>
    </w:p>
    <w:p w:rsidR="007D59C9" w:rsidRDefault="007D59C9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p w:rsidR="007B3895" w:rsidRPr="00F41D1A" w:rsidRDefault="007B3895" w:rsidP="007D59C9">
      <w:pPr>
        <w:ind w:firstLineChars="200" w:firstLine="473"/>
        <w:rPr>
          <w:rFonts w:ascii="ＭＳ 明朝" w:eastAsia="ＭＳ 明朝" w:hAnsi="ＭＳ 明朝"/>
          <w:szCs w:val="21"/>
        </w:rPr>
      </w:pPr>
    </w:p>
    <w:sectPr w:rsidR="007B3895" w:rsidRPr="00F41D1A" w:rsidSect="00F41D1A">
      <w:pgSz w:w="11906" w:h="16838" w:code="9"/>
      <w:pgMar w:top="1361" w:right="1134" w:bottom="851" w:left="1304" w:header="851" w:footer="992" w:gutter="0"/>
      <w:cols w:space="425"/>
      <w:docGrid w:type="linesAndChars" w:linePitch="504" w:charSpace="5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4A" w:rsidRDefault="00EB264A" w:rsidP="00EB264A">
      <w:r>
        <w:separator/>
      </w:r>
    </w:p>
  </w:endnote>
  <w:endnote w:type="continuationSeparator" w:id="0">
    <w:p w:rsidR="00EB264A" w:rsidRDefault="00EB264A" w:rsidP="00EB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4A" w:rsidRDefault="00EB264A" w:rsidP="00EB264A">
      <w:r>
        <w:separator/>
      </w:r>
    </w:p>
  </w:footnote>
  <w:footnote w:type="continuationSeparator" w:id="0">
    <w:p w:rsidR="00EB264A" w:rsidRDefault="00EB264A" w:rsidP="00EB2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252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E9"/>
    <w:rsid w:val="00057CDA"/>
    <w:rsid w:val="00062739"/>
    <w:rsid w:val="00082CA4"/>
    <w:rsid w:val="00090030"/>
    <w:rsid w:val="00095E8E"/>
    <w:rsid w:val="000A3500"/>
    <w:rsid w:val="000C14DD"/>
    <w:rsid w:val="000C5526"/>
    <w:rsid w:val="000D3138"/>
    <w:rsid w:val="000F5E5B"/>
    <w:rsid w:val="0011619F"/>
    <w:rsid w:val="00123B69"/>
    <w:rsid w:val="00144EFF"/>
    <w:rsid w:val="00152403"/>
    <w:rsid w:val="001551D0"/>
    <w:rsid w:val="00176422"/>
    <w:rsid w:val="00185C93"/>
    <w:rsid w:val="001A0D12"/>
    <w:rsid w:val="001A4FD8"/>
    <w:rsid w:val="001E10DB"/>
    <w:rsid w:val="001E13F5"/>
    <w:rsid w:val="001E7C9B"/>
    <w:rsid w:val="002403EB"/>
    <w:rsid w:val="00243F37"/>
    <w:rsid w:val="00251E3E"/>
    <w:rsid w:val="00262913"/>
    <w:rsid w:val="00282EE5"/>
    <w:rsid w:val="0028459F"/>
    <w:rsid w:val="002916EC"/>
    <w:rsid w:val="00297E60"/>
    <w:rsid w:val="002E35B2"/>
    <w:rsid w:val="002F16DF"/>
    <w:rsid w:val="002F1945"/>
    <w:rsid w:val="002F7DFA"/>
    <w:rsid w:val="003113F4"/>
    <w:rsid w:val="00320BF3"/>
    <w:rsid w:val="00332A8F"/>
    <w:rsid w:val="003510EC"/>
    <w:rsid w:val="00363D74"/>
    <w:rsid w:val="00382016"/>
    <w:rsid w:val="003954AE"/>
    <w:rsid w:val="003B46EE"/>
    <w:rsid w:val="003B47EE"/>
    <w:rsid w:val="003C2F2B"/>
    <w:rsid w:val="003C39BF"/>
    <w:rsid w:val="003E2E69"/>
    <w:rsid w:val="003F3CE3"/>
    <w:rsid w:val="00416FA2"/>
    <w:rsid w:val="0044148A"/>
    <w:rsid w:val="00443798"/>
    <w:rsid w:val="00447898"/>
    <w:rsid w:val="004673CD"/>
    <w:rsid w:val="00467E17"/>
    <w:rsid w:val="0047598F"/>
    <w:rsid w:val="004942AA"/>
    <w:rsid w:val="004A150A"/>
    <w:rsid w:val="004A3BE5"/>
    <w:rsid w:val="004B432E"/>
    <w:rsid w:val="004C0660"/>
    <w:rsid w:val="004F3710"/>
    <w:rsid w:val="005131FD"/>
    <w:rsid w:val="0052441E"/>
    <w:rsid w:val="005657C4"/>
    <w:rsid w:val="00572A72"/>
    <w:rsid w:val="005B3913"/>
    <w:rsid w:val="005B59EA"/>
    <w:rsid w:val="005C3BDB"/>
    <w:rsid w:val="005F1DFF"/>
    <w:rsid w:val="00611AC6"/>
    <w:rsid w:val="00611DAB"/>
    <w:rsid w:val="006162C1"/>
    <w:rsid w:val="006201E9"/>
    <w:rsid w:val="00627A75"/>
    <w:rsid w:val="00645638"/>
    <w:rsid w:val="0066091A"/>
    <w:rsid w:val="0069261A"/>
    <w:rsid w:val="006958E2"/>
    <w:rsid w:val="006A6806"/>
    <w:rsid w:val="006C1300"/>
    <w:rsid w:val="00700421"/>
    <w:rsid w:val="007131E8"/>
    <w:rsid w:val="0072453A"/>
    <w:rsid w:val="00726FC3"/>
    <w:rsid w:val="00746A09"/>
    <w:rsid w:val="00762677"/>
    <w:rsid w:val="00792335"/>
    <w:rsid w:val="007A1C47"/>
    <w:rsid w:val="007A38B9"/>
    <w:rsid w:val="007B102A"/>
    <w:rsid w:val="007B3895"/>
    <w:rsid w:val="007C46E6"/>
    <w:rsid w:val="007C5B3D"/>
    <w:rsid w:val="007D3F1A"/>
    <w:rsid w:val="007D59C9"/>
    <w:rsid w:val="007F654B"/>
    <w:rsid w:val="008012B6"/>
    <w:rsid w:val="00841019"/>
    <w:rsid w:val="00866318"/>
    <w:rsid w:val="0088425F"/>
    <w:rsid w:val="00884764"/>
    <w:rsid w:val="0089589B"/>
    <w:rsid w:val="008B77DC"/>
    <w:rsid w:val="008C0C85"/>
    <w:rsid w:val="008C2FEE"/>
    <w:rsid w:val="008D2BEF"/>
    <w:rsid w:val="009118E1"/>
    <w:rsid w:val="00915F5B"/>
    <w:rsid w:val="00917D44"/>
    <w:rsid w:val="00925822"/>
    <w:rsid w:val="00931E9D"/>
    <w:rsid w:val="0094640D"/>
    <w:rsid w:val="0096099A"/>
    <w:rsid w:val="00964822"/>
    <w:rsid w:val="00964AF4"/>
    <w:rsid w:val="009847B6"/>
    <w:rsid w:val="009A451E"/>
    <w:rsid w:val="009D10B7"/>
    <w:rsid w:val="009E04BF"/>
    <w:rsid w:val="009E4AA5"/>
    <w:rsid w:val="00A14D5E"/>
    <w:rsid w:val="00A450F4"/>
    <w:rsid w:val="00A62E58"/>
    <w:rsid w:val="00A935CE"/>
    <w:rsid w:val="00A94289"/>
    <w:rsid w:val="00AA58EC"/>
    <w:rsid w:val="00AB4B59"/>
    <w:rsid w:val="00AC5FAB"/>
    <w:rsid w:val="00AE6558"/>
    <w:rsid w:val="00AF7FFA"/>
    <w:rsid w:val="00B47A8F"/>
    <w:rsid w:val="00B55267"/>
    <w:rsid w:val="00B60456"/>
    <w:rsid w:val="00B727E5"/>
    <w:rsid w:val="00B8349C"/>
    <w:rsid w:val="00B84359"/>
    <w:rsid w:val="00B93E76"/>
    <w:rsid w:val="00BA5B66"/>
    <w:rsid w:val="00BB2FDC"/>
    <w:rsid w:val="00BC2DC8"/>
    <w:rsid w:val="00BF5DCD"/>
    <w:rsid w:val="00C14618"/>
    <w:rsid w:val="00C305C7"/>
    <w:rsid w:val="00C81237"/>
    <w:rsid w:val="00CD18B6"/>
    <w:rsid w:val="00CE4E13"/>
    <w:rsid w:val="00D15E7E"/>
    <w:rsid w:val="00D56BA3"/>
    <w:rsid w:val="00D657D7"/>
    <w:rsid w:val="00DB0B9D"/>
    <w:rsid w:val="00DB1E42"/>
    <w:rsid w:val="00DB4BAD"/>
    <w:rsid w:val="00DB4EA0"/>
    <w:rsid w:val="00DC4D49"/>
    <w:rsid w:val="00DC6CB9"/>
    <w:rsid w:val="00E2347D"/>
    <w:rsid w:val="00E273CA"/>
    <w:rsid w:val="00E8095C"/>
    <w:rsid w:val="00E83A43"/>
    <w:rsid w:val="00E86CC4"/>
    <w:rsid w:val="00EA72C5"/>
    <w:rsid w:val="00EB264A"/>
    <w:rsid w:val="00F0310C"/>
    <w:rsid w:val="00F21D03"/>
    <w:rsid w:val="00F36BB3"/>
    <w:rsid w:val="00F41D1A"/>
    <w:rsid w:val="00F60DD5"/>
    <w:rsid w:val="00F637B3"/>
    <w:rsid w:val="00FA2A31"/>
    <w:rsid w:val="00FE5D2D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EAB42BEA-E9EC-4453-AE44-5AA21B6E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5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64A"/>
  </w:style>
  <w:style w:type="paragraph" w:styleId="a8">
    <w:name w:val="footer"/>
    <w:basedOn w:val="a"/>
    <w:link w:val="a9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64A"/>
  </w:style>
  <w:style w:type="paragraph" w:customStyle="1" w:styleId="Default">
    <w:name w:val="Default"/>
    <w:rsid w:val="007923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09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9C90-49C6-4F51-B2B1-0AA258E6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 秀俊</dc:creator>
  <cp:keywords/>
  <dc:description/>
  <cp:lastModifiedBy>吉岡 健吾</cp:lastModifiedBy>
  <cp:revision>3</cp:revision>
  <cp:lastPrinted>2022-05-26T08:58:00Z</cp:lastPrinted>
  <dcterms:created xsi:type="dcterms:W3CDTF">2022-06-29T01:05:00Z</dcterms:created>
  <dcterms:modified xsi:type="dcterms:W3CDTF">2022-06-29T01:06:00Z</dcterms:modified>
</cp:coreProperties>
</file>